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59A91" w14:textId="10570137" w:rsidR="007A3F68" w:rsidRDefault="007A3F68" w:rsidP="007A3F68">
      <w:pPr>
        <w:ind w:left="720" w:right="-1"/>
      </w:pPr>
    </w:p>
    <w:p w14:paraId="4B0BE127" w14:textId="77777777" w:rsidR="0009289E" w:rsidRDefault="0009289E" w:rsidP="00B1336A">
      <w:pPr>
        <w:ind w:right="-1198"/>
      </w:pPr>
    </w:p>
    <w:p w14:paraId="21C96A24" w14:textId="77777777" w:rsidR="0009289E" w:rsidRDefault="0009289E" w:rsidP="0009289E">
      <w:pPr>
        <w:ind w:right="-1198"/>
        <w:jc w:val="center"/>
      </w:pPr>
    </w:p>
    <w:p w14:paraId="46F9A545" w14:textId="77777777" w:rsidR="0009289E" w:rsidRDefault="0009289E" w:rsidP="0009289E">
      <w:pPr>
        <w:ind w:right="-1198"/>
        <w:jc w:val="center"/>
      </w:pPr>
      <w:r>
        <w:rPr>
          <w:noProof/>
        </w:rPr>
        <w:drawing>
          <wp:anchor distT="0" distB="0" distL="114300" distR="114300" simplePos="0" relativeHeight="251660288" behindDoc="0" locked="0" layoutInCell="1" allowOverlap="1" wp14:anchorId="3E2453FF" wp14:editId="12B730F6">
            <wp:simplePos x="0" y="0"/>
            <wp:positionH relativeFrom="margin">
              <wp:posOffset>2743200</wp:posOffset>
            </wp:positionH>
            <wp:positionV relativeFrom="paragraph">
              <wp:posOffset>-457200</wp:posOffset>
            </wp:positionV>
            <wp:extent cx="947420" cy="1421130"/>
            <wp:effectExtent l="0" t="0" r="0" b="1270"/>
            <wp:wrapThrough wrapText="bothSides">
              <wp:wrapPolygon edited="0">
                <wp:start x="0" y="0"/>
                <wp:lineTo x="0" y="21233"/>
                <wp:lineTo x="20847" y="21233"/>
                <wp:lineTo x="208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23529" t="8333" r="27058" b="33333"/>
                    <a:stretch>
                      <a:fillRect/>
                    </a:stretch>
                  </pic:blipFill>
                  <pic:spPr bwMode="auto">
                    <a:xfrm>
                      <a:off x="0" y="0"/>
                      <a:ext cx="947420" cy="142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618C3" w14:textId="77777777" w:rsidR="0009289E" w:rsidRDefault="0009289E" w:rsidP="0009289E">
      <w:pPr>
        <w:ind w:right="-1198"/>
        <w:jc w:val="center"/>
      </w:pPr>
    </w:p>
    <w:p w14:paraId="0630E2BC" w14:textId="77777777" w:rsidR="0009289E" w:rsidRDefault="0009289E" w:rsidP="0009289E">
      <w:pPr>
        <w:ind w:right="-1198"/>
        <w:jc w:val="center"/>
      </w:pPr>
    </w:p>
    <w:p w14:paraId="1C76FD5F" w14:textId="77777777" w:rsidR="0009289E" w:rsidRDefault="0009289E" w:rsidP="0009289E">
      <w:pPr>
        <w:ind w:right="-1198"/>
        <w:jc w:val="center"/>
      </w:pPr>
    </w:p>
    <w:p w14:paraId="1BE2EC65" w14:textId="77777777" w:rsidR="0009289E" w:rsidRDefault="0009289E" w:rsidP="0009289E">
      <w:pPr>
        <w:ind w:right="-1198"/>
      </w:pPr>
    </w:p>
    <w:p w14:paraId="6B93B216" w14:textId="77777777" w:rsidR="0009289E" w:rsidRDefault="0009289E" w:rsidP="0009289E">
      <w:pPr>
        <w:ind w:right="-1"/>
      </w:pPr>
    </w:p>
    <w:p w14:paraId="1C23D634" w14:textId="77777777" w:rsidR="0009289E" w:rsidRPr="00CA538C" w:rsidRDefault="0009289E" w:rsidP="0009289E">
      <w:pPr>
        <w:ind w:right="-1"/>
        <w:jc w:val="center"/>
        <w:rPr>
          <w:b/>
          <w:sz w:val="36"/>
          <w:szCs w:val="36"/>
        </w:rPr>
      </w:pPr>
      <w:r w:rsidRPr="00CA538C">
        <w:rPr>
          <w:b/>
          <w:sz w:val="36"/>
          <w:szCs w:val="36"/>
        </w:rPr>
        <w:t xml:space="preserve">Temple Carrig School </w:t>
      </w:r>
    </w:p>
    <w:p w14:paraId="25DD450F" w14:textId="77777777" w:rsidR="0009289E" w:rsidRPr="00CA538C" w:rsidRDefault="0009289E" w:rsidP="0009289E">
      <w:pPr>
        <w:ind w:right="-1"/>
        <w:jc w:val="center"/>
        <w:rPr>
          <w:b/>
          <w:sz w:val="36"/>
          <w:szCs w:val="36"/>
        </w:rPr>
      </w:pPr>
    </w:p>
    <w:p w14:paraId="31C57BFA" w14:textId="77777777" w:rsidR="0009289E" w:rsidRDefault="0009289E" w:rsidP="0009289E">
      <w:pPr>
        <w:ind w:right="-1"/>
        <w:jc w:val="center"/>
        <w:rPr>
          <w:b/>
          <w:i/>
          <w:sz w:val="36"/>
          <w:szCs w:val="36"/>
        </w:rPr>
      </w:pPr>
      <w:r w:rsidRPr="0009289E">
        <w:rPr>
          <w:b/>
          <w:i/>
          <w:sz w:val="36"/>
          <w:szCs w:val="36"/>
        </w:rPr>
        <w:t>Guidelines for Comp</w:t>
      </w:r>
      <w:r>
        <w:rPr>
          <w:b/>
          <w:i/>
          <w:sz w:val="36"/>
          <w:szCs w:val="36"/>
        </w:rPr>
        <w:t>letion of the Teaching Position</w:t>
      </w:r>
    </w:p>
    <w:p w14:paraId="34AF24D2" w14:textId="168277EF" w:rsidR="0009289E" w:rsidRPr="0009289E" w:rsidRDefault="0009289E" w:rsidP="0009289E">
      <w:pPr>
        <w:ind w:right="-1"/>
        <w:jc w:val="center"/>
        <w:rPr>
          <w:b/>
          <w:i/>
          <w:sz w:val="36"/>
          <w:szCs w:val="36"/>
        </w:rPr>
      </w:pPr>
      <w:r w:rsidRPr="0009289E">
        <w:rPr>
          <w:b/>
          <w:i/>
          <w:sz w:val="36"/>
          <w:szCs w:val="36"/>
        </w:rPr>
        <w:t>Application Form</w:t>
      </w:r>
      <w:r w:rsidR="00935D6A">
        <w:rPr>
          <w:b/>
          <w:i/>
          <w:sz w:val="36"/>
          <w:szCs w:val="36"/>
        </w:rPr>
        <w:t xml:space="preserve"> 20</w:t>
      </w:r>
      <w:r w:rsidR="00FC5E45">
        <w:rPr>
          <w:b/>
          <w:i/>
          <w:sz w:val="36"/>
          <w:szCs w:val="36"/>
        </w:rPr>
        <w:t>20</w:t>
      </w:r>
    </w:p>
    <w:p w14:paraId="22531DB4" w14:textId="343B1899" w:rsidR="004A0B0A" w:rsidRDefault="004A0B0A" w:rsidP="007A3F68">
      <w:pPr>
        <w:ind w:right="-1"/>
      </w:pPr>
    </w:p>
    <w:p w14:paraId="7AD17E32" w14:textId="77777777" w:rsidR="0009289E" w:rsidRDefault="0009289E" w:rsidP="007A3F68">
      <w:pPr>
        <w:ind w:right="-1"/>
      </w:pPr>
    </w:p>
    <w:p w14:paraId="109F2B64" w14:textId="1D78FF64" w:rsidR="001A5AFA" w:rsidRDefault="0009289E" w:rsidP="007A3F68">
      <w:pPr>
        <w:ind w:right="-1"/>
      </w:pPr>
      <w:r>
        <w:t>Thank you for your interest in working with Temple Carrig School. Please take note of the following</w:t>
      </w:r>
      <w:r w:rsidR="001F18CE">
        <w:t>,</w:t>
      </w:r>
      <w:r>
        <w:t xml:space="preserve"> which we hope will assist you in completing your application form.</w:t>
      </w:r>
    </w:p>
    <w:p w14:paraId="410D6155" w14:textId="77777777" w:rsidR="001A5AFA" w:rsidRPr="001A5AFA" w:rsidRDefault="001A5AFA" w:rsidP="001A5AFA">
      <w:pPr>
        <w:widowControl w:val="0"/>
        <w:autoSpaceDE w:val="0"/>
        <w:autoSpaceDN w:val="0"/>
        <w:adjustRightInd w:val="0"/>
      </w:pPr>
    </w:p>
    <w:p w14:paraId="12C1EC6D" w14:textId="2CC74903" w:rsidR="001A5AFA" w:rsidRDefault="001A5AFA" w:rsidP="001F18CE">
      <w:pPr>
        <w:pStyle w:val="ListParagraph"/>
        <w:widowControl w:val="0"/>
        <w:numPr>
          <w:ilvl w:val="0"/>
          <w:numId w:val="2"/>
        </w:numPr>
        <w:autoSpaceDE w:val="0"/>
        <w:autoSpaceDN w:val="0"/>
        <w:adjustRightInd w:val="0"/>
      </w:pPr>
      <w:r w:rsidRPr="001A5AFA">
        <w:t xml:space="preserve">Please click the link below </w:t>
      </w:r>
      <w:r w:rsidR="00293391">
        <w:t>to</w:t>
      </w:r>
      <w:r w:rsidRPr="001A5AFA">
        <w:t xml:space="preserve"> download the application form</w:t>
      </w:r>
      <w:r w:rsidR="00293391">
        <w:t>,</w:t>
      </w:r>
      <w:r w:rsidRPr="001A5AFA">
        <w:t xml:space="preserve"> which</w:t>
      </w:r>
      <w:r w:rsidR="001F18CE">
        <w:t xml:space="preserve"> </w:t>
      </w:r>
      <w:r w:rsidR="00293391">
        <w:t>is in Word document format.</w:t>
      </w:r>
    </w:p>
    <w:p w14:paraId="75015C47" w14:textId="77777777" w:rsidR="00293391" w:rsidRPr="001A5AFA" w:rsidRDefault="00293391" w:rsidP="00293391">
      <w:pPr>
        <w:pStyle w:val="ListParagraph"/>
        <w:widowControl w:val="0"/>
        <w:autoSpaceDE w:val="0"/>
        <w:autoSpaceDN w:val="0"/>
        <w:adjustRightInd w:val="0"/>
      </w:pPr>
    </w:p>
    <w:p w14:paraId="1FAA6696" w14:textId="0E4D6C52" w:rsidR="00293391" w:rsidRDefault="00FA7435" w:rsidP="00FA7435">
      <w:pPr>
        <w:pStyle w:val="ListParagraph"/>
        <w:numPr>
          <w:ilvl w:val="0"/>
          <w:numId w:val="2"/>
        </w:numPr>
        <w:ind w:right="-1"/>
      </w:pPr>
      <w:r>
        <w:t xml:space="preserve">Please read the application form carefully and ensure it is completed as comprehensively as possible and that each section has been filled in. </w:t>
      </w:r>
      <w:r w:rsidR="00293391">
        <w:t>Your application will be assessed on the information you submit on the official form. Therefore, it is important to give clear evidence of your knowledge, skills and experience on your application.</w:t>
      </w:r>
    </w:p>
    <w:p w14:paraId="2B60990A" w14:textId="77777777" w:rsidR="001A5AFA" w:rsidRPr="001A5AFA" w:rsidRDefault="001A5AFA" w:rsidP="001A5AFA">
      <w:pPr>
        <w:widowControl w:val="0"/>
        <w:autoSpaceDE w:val="0"/>
        <w:autoSpaceDN w:val="0"/>
        <w:adjustRightInd w:val="0"/>
      </w:pPr>
    </w:p>
    <w:p w14:paraId="71D3DB57" w14:textId="77777777" w:rsidR="00FA7435" w:rsidRDefault="00FA7435" w:rsidP="00FA7435">
      <w:pPr>
        <w:pStyle w:val="ListParagraph"/>
        <w:numPr>
          <w:ilvl w:val="0"/>
          <w:numId w:val="1"/>
        </w:numPr>
        <w:ind w:right="-1"/>
      </w:pPr>
      <w:r>
        <w:t>Care should be taken to provide full and accurate information. Any misstatement could disqualify your application.</w:t>
      </w:r>
    </w:p>
    <w:p w14:paraId="67928613" w14:textId="77777777" w:rsidR="00FA7435" w:rsidRDefault="00FA7435" w:rsidP="00FA7435">
      <w:pPr>
        <w:ind w:right="-1"/>
      </w:pPr>
    </w:p>
    <w:p w14:paraId="4167A6D2" w14:textId="64C40D75" w:rsidR="002357C6" w:rsidRDefault="001A5AFA" w:rsidP="00FA7435">
      <w:pPr>
        <w:pStyle w:val="ListParagraph"/>
        <w:widowControl w:val="0"/>
        <w:numPr>
          <w:ilvl w:val="0"/>
          <w:numId w:val="2"/>
        </w:numPr>
        <w:autoSpaceDE w:val="0"/>
        <w:autoSpaceDN w:val="0"/>
        <w:adjustRightInd w:val="0"/>
      </w:pPr>
      <w:r w:rsidRPr="001A5AFA">
        <w:t xml:space="preserve">Once completed, save the form using your </w:t>
      </w:r>
      <w:r w:rsidR="008F5D2C">
        <w:t xml:space="preserve">subject and </w:t>
      </w:r>
      <w:r w:rsidRPr="001A5AFA">
        <w:t>name as the new file name</w:t>
      </w:r>
      <w:r w:rsidR="008F5D2C">
        <w:t xml:space="preserve"> (</w:t>
      </w:r>
      <w:proofErr w:type="spellStart"/>
      <w:r w:rsidR="008F5D2C">
        <w:t>eg.</w:t>
      </w:r>
      <w:proofErr w:type="spellEnd"/>
      <w:r w:rsidR="008F5D2C">
        <w:t xml:space="preserve"> </w:t>
      </w:r>
      <w:proofErr w:type="spellStart"/>
      <w:r w:rsidR="008F5D2C">
        <w:t>irishjohnkelly</w:t>
      </w:r>
      <w:proofErr w:type="spellEnd"/>
      <w:r w:rsidR="008F5D2C">
        <w:t xml:space="preserve">, </w:t>
      </w:r>
      <w:proofErr w:type="spellStart"/>
      <w:r w:rsidR="008F5D2C">
        <w:t>englishjoesmyth</w:t>
      </w:r>
      <w:proofErr w:type="spellEnd"/>
      <w:r w:rsidR="008F5D2C">
        <w:t>, etc)</w:t>
      </w:r>
      <w:r w:rsidRPr="001A5AFA">
        <w:t>.</w:t>
      </w:r>
      <w:r w:rsidR="00FA7435">
        <w:t xml:space="preserve"> </w:t>
      </w:r>
      <w:r w:rsidR="002357C6">
        <w:t xml:space="preserve"> If your form is not saved in this way, it will </w:t>
      </w:r>
      <w:r w:rsidR="00935D6A">
        <w:t>NOT</w:t>
      </w:r>
      <w:r w:rsidR="002357C6">
        <w:t xml:space="preserve"> be considered.</w:t>
      </w:r>
    </w:p>
    <w:p w14:paraId="09126344" w14:textId="77777777" w:rsidR="002357C6" w:rsidRDefault="002357C6" w:rsidP="002357C6">
      <w:pPr>
        <w:pStyle w:val="ListParagraph"/>
        <w:widowControl w:val="0"/>
        <w:autoSpaceDE w:val="0"/>
        <w:autoSpaceDN w:val="0"/>
        <w:adjustRightInd w:val="0"/>
      </w:pPr>
    </w:p>
    <w:p w14:paraId="7FDAAF61" w14:textId="1DBBE738" w:rsidR="002357C6" w:rsidRDefault="002357C6" w:rsidP="00FA7435">
      <w:pPr>
        <w:pStyle w:val="ListParagraph"/>
        <w:widowControl w:val="0"/>
        <w:numPr>
          <w:ilvl w:val="0"/>
          <w:numId w:val="2"/>
        </w:numPr>
        <w:autoSpaceDE w:val="0"/>
        <w:autoSpaceDN w:val="0"/>
        <w:adjustRightInd w:val="0"/>
      </w:pPr>
      <w:r>
        <w:t>If you are applying to teach multiple subjects, please save a separate form for each subject (</w:t>
      </w:r>
      <w:proofErr w:type="spellStart"/>
      <w:r>
        <w:t>eg.</w:t>
      </w:r>
      <w:proofErr w:type="spellEnd"/>
      <w:r>
        <w:t xml:space="preserve"> </w:t>
      </w:r>
      <w:proofErr w:type="spellStart"/>
      <w:r>
        <w:t>irishjohnkelly</w:t>
      </w:r>
      <w:proofErr w:type="spellEnd"/>
      <w:r>
        <w:t xml:space="preserve">, </w:t>
      </w:r>
      <w:proofErr w:type="spellStart"/>
      <w:r>
        <w:t>historyjohnkelly</w:t>
      </w:r>
      <w:proofErr w:type="spellEnd"/>
      <w:r>
        <w:t>, etc) and email them separately. We appreciate that this is a small extra hassle, but it’ll guarantee your application is considered for each subject.</w:t>
      </w:r>
    </w:p>
    <w:p w14:paraId="49F61043" w14:textId="77777777" w:rsidR="002357C6" w:rsidRDefault="002357C6" w:rsidP="002357C6">
      <w:pPr>
        <w:pStyle w:val="ListParagraph"/>
        <w:widowControl w:val="0"/>
        <w:autoSpaceDE w:val="0"/>
        <w:autoSpaceDN w:val="0"/>
        <w:adjustRightInd w:val="0"/>
      </w:pPr>
    </w:p>
    <w:p w14:paraId="7855AD8E" w14:textId="42E2BF90" w:rsidR="001A5AFA" w:rsidRPr="001A5AFA" w:rsidRDefault="00935D6A" w:rsidP="00FA7435">
      <w:pPr>
        <w:pStyle w:val="ListParagraph"/>
        <w:widowControl w:val="0"/>
        <w:numPr>
          <w:ilvl w:val="0"/>
          <w:numId w:val="2"/>
        </w:numPr>
        <w:autoSpaceDE w:val="0"/>
        <w:autoSpaceDN w:val="0"/>
        <w:adjustRightInd w:val="0"/>
      </w:pPr>
      <w:r>
        <w:t>Email the form as a Microsoft Word</w:t>
      </w:r>
      <w:r w:rsidR="001A5AFA" w:rsidRPr="001A5AFA">
        <w:t xml:space="preserve"> attachment to</w:t>
      </w:r>
      <w:r w:rsidR="00FC5E45">
        <w:t xml:space="preserve"> </w:t>
      </w:r>
      <w:hyperlink r:id="rId7" w:history="1">
        <w:r w:rsidR="00FC5E45" w:rsidRPr="00B92441">
          <w:rPr>
            <w:rStyle w:val="Hyperlink"/>
          </w:rPr>
          <w:t>teachingjobs2020@templecarrigschool.ie</w:t>
        </w:r>
      </w:hyperlink>
      <w:r w:rsidR="00FC5E45">
        <w:t xml:space="preserve"> </w:t>
      </w:r>
    </w:p>
    <w:p w14:paraId="2C9EA0F5" w14:textId="77777777" w:rsidR="0009289E" w:rsidRDefault="0009289E" w:rsidP="0009289E">
      <w:pPr>
        <w:ind w:right="-1"/>
      </w:pPr>
    </w:p>
    <w:p w14:paraId="5153AB5F" w14:textId="534CEB0E" w:rsidR="0009289E" w:rsidRDefault="0009289E" w:rsidP="0009289E">
      <w:pPr>
        <w:pStyle w:val="ListParagraph"/>
        <w:numPr>
          <w:ilvl w:val="0"/>
          <w:numId w:val="1"/>
        </w:numPr>
        <w:ind w:right="-1"/>
      </w:pPr>
      <w:r>
        <w:t>The application form MUST be submitted online.  Postal applications will not be considered, nor will CV’s, Letters of Application, testimonials, etc.</w:t>
      </w:r>
    </w:p>
    <w:p w14:paraId="153B001A" w14:textId="77777777" w:rsidR="001F18CE" w:rsidRDefault="001F18CE" w:rsidP="001F18CE">
      <w:pPr>
        <w:ind w:right="-1"/>
      </w:pPr>
    </w:p>
    <w:p w14:paraId="147478D9" w14:textId="17208DB3" w:rsidR="0009289E" w:rsidRDefault="0009289E" w:rsidP="0009289E">
      <w:pPr>
        <w:pStyle w:val="ListParagraph"/>
        <w:numPr>
          <w:ilvl w:val="0"/>
          <w:numId w:val="1"/>
        </w:numPr>
        <w:ind w:right="-1"/>
      </w:pPr>
      <w:r>
        <w:t xml:space="preserve">When you submit your application, </w:t>
      </w:r>
      <w:r w:rsidR="00935D6A">
        <w:t xml:space="preserve">within 48 hours </w:t>
      </w:r>
      <w:r>
        <w:t>you will receive an email confirmation that it has been received.  It is your responsibility to keep this proof of applying and if you don’t receive the email confirmation, please contact the School to investigate the problem.</w:t>
      </w:r>
    </w:p>
    <w:p w14:paraId="2D28E237" w14:textId="77777777" w:rsidR="0009289E" w:rsidRDefault="0009289E" w:rsidP="0009289E">
      <w:pPr>
        <w:ind w:right="-1"/>
      </w:pPr>
    </w:p>
    <w:p w14:paraId="3FE411EF" w14:textId="651D4E39" w:rsidR="0009289E" w:rsidRDefault="0009289E" w:rsidP="0009289E">
      <w:pPr>
        <w:pStyle w:val="ListParagraph"/>
        <w:numPr>
          <w:ilvl w:val="0"/>
          <w:numId w:val="1"/>
        </w:numPr>
        <w:ind w:right="-1"/>
      </w:pPr>
      <w:r>
        <w:lastRenderedPageBreak/>
        <w:t>Further information regarding Temple Carrig School</w:t>
      </w:r>
      <w:r w:rsidR="007A52D8">
        <w:t xml:space="preserve"> (such as the Statement of Ethos and other policies)</w:t>
      </w:r>
      <w:r>
        <w:t xml:space="preserve"> can be obtained on our website, </w:t>
      </w:r>
      <w:hyperlink r:id="rId8" w:history="1">
        <w:r w:rsidRPr="001A5AFA">
          <w:t>www.templecarrigschool.ie</w:t>
        </w:r>
      </w:hyperlink>
      <w:r>
        <w:t xml:space="preserve">. </w:t>
      </w:r>
    </w:p>
    <w:p w14:paraId="53684DA8" w14:textId="77777777" w:rsidR="0009289E" w:rsidRDefault="0009289E" w:rsidP="0009289E">
      <w:pPr>
        <w:ind w:right="-1"/>
      </w:pPr>
    </w:p>
    <w:p w14:paraId="7DD79B28" w14:textId="28BDB3FE" w:rsidR="0009289E" w:rsidRDefault="0009289E" w:rsidP="0009289E">
      <w:pPr>
        <w:pStyle w:val="ListParagraph"/>
        <w:numPr>
          <w:ilvl w:val="0"/>
          <w:numId w:val="1"/>
        </w:numPr>
        <w:ind w:right="-1"/>
      </w:pPr>
      <w:r>
        <w:t xml:space="preserve">Take note that the closing date for applications is </w:t>
      </w:r>
      <w:r w:rsidR="00FC5E45">
        <w:t>Friday 3</w:t>
      </w:r>
      <w:r w:rsidR="00FC5E45" w:rsidRPr="00FC5E45">
        <w:rPr>
          <w:vertAlign w:val="superscript"/>
        </w:rPr>
        <w:t>rd</w:t>
      </w:r>
      <w:r w:rsidR="00FC5E45">
        <w:t xml:space="preserve"> </w:t>
      </w:r>
      <w:r w:rsidR="00002C58">
        <w:t xml:space="preserve"> April 20</w:t>
      </w:r>
      <w:r w:rsidR="00FC5E45">
        <w:t>20</w:t>
      </w:r>
      <w:bookmarkStart w:id="0" w:name="_GoBack"/>
      <w:bookmarkEnd w:id="0"/>
      <w:r>
        <w:t xml:space="preserve"> and make sure your application is submitted in plenty of time. </w:t>
      </w:r>
      <w:r w:rsidR="007A52D8">
        <w:t xml:space="preserve">LATE APPLICATIONS WILL NOT BE ACCEPTED. </w:t>
      </w:r>
    </w:p>
    <w:p w14:paraId="5279A7EB" w14:textId="77777777" w:rsidR="007A52D8" w:rsidRDefault="007A52D8" w:rsidP="007A52D8">
      <w:pPr>
        <w:ind w:right="-1"/>
      </w:pPr>
    </w:p>
    <w:p w14:paraId="66871FCC" w14:textId="288F60BC" w:rsidR="007A52D8" w:rsidRDefault="007A52D8" w:rsidP="0009289E">
      <w:pPr>
        <w:pStyle w:val="ListParagraph"/>
        <w:numPr>
          <w:ilvl w:val="0"/>
          <w:numId w:val="1"/>
        </w:numPr>
        <w:ind w:right="-1"/>
      </w:pPr>
      <w:r>
        <w:t xml:space="preserve">Due to the expected high volume of applications, we regret that shortlisting will apply and it </w:t>
      </w:r>
      <w:r w:rsidR="002357C6">
        <w:t xml:space="preserve">simply </w:t>
      </w:r>
      <w:r>
        <w:t>will not be possible to write to all unsuccessful candidates.</w:t>
      </w:r>
    </w:p>
    <w:p w14:paraId="191AE4F3" w14:textId="77777777" w:rsidR="008F5D2C" w:rsidRDefault="008F5D2C" w:rsidP="008F5D2C">
      <w:pPr>
        <w:ind w:right="-1"/>
      </w:pPr>
    </w:p>
    <w:p w14:paraId="05C2B15D" w14:textId="6013981F" w:rsidR="008F5D2C" w:rsidRPr="007A3F68" w:rsidRDefault="008F5D2C" w:rsidP="0009289E">
      <w:pPr>
        <w:pStyle w:val="ListParagraph"/>
        <w:numPr>
          <w:ilvl w:val="0"/>
          <w:numId w:val="1"/>
        </w:numPr>
        <w:ind w:right="-1"/>
      </w:pPr>
      <w:r>
        <w:t xml:space="preserve">All appointments will be subject to the terms, conditions and sanction of the Department of </w:t>
      </w:r>
      <w:r w:rsidR="002357C6">
        <w:t>Education &amp; Skills. In particular, n</w:t>
      </w:r>
      <w:r>
        <w:t>o appointments will be made until permission is given from the Director of Redeployment.</w:t>
      </w:r>
    </w:p>
    <w:sectPr w:rsidR="008F5D2C" w:rsidRPr="007A3F68" w:rsidSect="008402BE">
      <w:pgSz w:w="12240" w:h="15840"/>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512C3"/>
    <w:multiLevelType w:val="hybridMultilevel"/>
    <w:tmpl w:val="5EBCE4DA"/>
    <w:lvl w:ilvl="0" w:tplc="B2AE6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A2A1B"/>
    <w:multiLevelType w:val="hybridMultilevel"/>
    <w:tmpl w:val="F72A9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10FFF"/>
    <w:multiLevelType w:val="hybridMultilevel"/>
    <w:tmpl w:val="D9402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B6"/>
    <w:rsid w:val="00002C58"/>
    <w:rsid w:val="0005668A"/>
    <w:rsid w:val="000875AF"/>
    <w:rsid w:val="0009289E"/>
    <w:rsid w:val="000D23AD"/>
    <w:rsid w:val="001A5AFA"/>
    <w:rsid w:val="001B17D5"/>
    <w:rsid w:val="001F18CE"/>
    <w:rsid w:val="002168A0"/>
    <w:rsid w:val="00230F58"/>
    <w:rsid w:val="002357C6"/>
    <w:rsid w:val="00235D88"/>
    <w:rsid w:val="002867C9"/>
    <w:rsid w:val="00293391"/>
    <w:rsid w:val="002B6207"/>
    <w:rsid w:val="003128FD"/>
    <w:rsid w:val="0038091E"/>
    <w:rsid w:val="00477A6D"/>
    <w:rsid w:val="004A0B0A"/>
    <w:rsid w:val="00541CAE"/>
    <w:rsid w:val="005624FC"/>
    <w:rsid w:val="00567DBB"/>
    <w:rsid w:val="005756B6"/>
    <w:rsid w:val="005F0C90"/>
    <w:rsid w:val="0066785D"/>
    <w:rsid w:val="006F3FC8"/>
    <w:rsid w:val="006F6038"/>
    <w:rsid w:val="00740C40"/>
    <w:rsid w:val="007875D0"/>
    <w:rsid w:val="007A3F68"/>
    <w:rsid w:val="007A52D8"/>
    <w:rsid w:val="008402BE"/>
    <w:rsid w:val="00876CD5"/>
    <w:rsid w:val="00882465"/>
    <w:rsid w:val="008C6D5B"/>
    <w:rsid w:val="008D4E06"/>
    <w:rsid w:val="008F5D2C"/>
    <w:rsid w:val="00934504"/>
    <w:rsid w:val="00935D6A"/>
    <w:rsid w:val="00945647"/>
    <w:rsid w:val="00960481"/>
    <w:rsid w:val="009D41CD"/>
    <w:rsid w:val="00A1346F"/>
    <w:rsid w:val="00B1336A"/>
    <w:rsid w:val="00BF5471"/>
    <w:rsid w:val="00C221EB"/>
    <w:rsid w:val="00C63BC8"/>
    <w:rsid w:val="00C65E37"/>
    <w:rsid w:val="00CA538C"/>
    <w:rsid w:val="00CE0637"/>
    <w:rsid w:val="00D0245F"/>
    <w:rsid w:val="00D26F25"/>
    <w:rsid w:val="00D66C2B"/>
    <w:rsid w:val="00D90C90"/>
    <w:rsid w:val="00DB4275"/>
    <w:rsid w:val="00E214F7"/>
    <w:rsid w:val="00E26667"/>
    <w:rsid w:val="00F01903"/>
    <w:rsid w:val="00F22725"/>
    <w:rsid w:val="00F91F82"/>
    <w:rsid w:val="00FA7435"/>
    <w:rsid w:val="00FC5E45"/>
    <w:rsid w:val="00FC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0AD60"/>
  <w14:defaultImageDpi w14:val="300"/>
  <w15:docId w15:val="{B34883EA-A75B-454B-B2AD-958A607C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0B0A"/>
    <w:pPr>
      <w:autoSpaceDE w:val="0"/>
      <w:autoSpaceDN w:val="0"/>
      <w:adjustRightInd w:val="0"/>
    </w:pPr>
    <w:rPr>
      <w:rFonts w:ascii="Times New Roman" w:eastAsia="Calibri" w:hAnsi="Times New Roman" w:cs="Times New Roman"/>
      <w:color w:val="000000"/>
    </w:rPr>
  </w:style>
  <w:style w:type="character" w:styleId="Hyperlink">
    <w:name w:val="Hyperlink"/>
    <w:basedOn w:val="DefaultParagraphFont"/>
    <w:uiPriority w:val="99"/>
    <w:unhideWhenUsed/>
    <w:rsid w:val="005F0C90"/>
    <w:rPr>
      <w:color w:val="0000FF" w:themeColor="hyperlink"/>
      <w:u w:val="single"/>
    </w:rPr>
  </w:style>
  <w:style w:type="paragraph" w:styleId="ListParagraph">
    <w:name w:val="List Paragraph"/>
    <w:basedOn w:val="Normal"/>
    <w:uiPriority w:val="34"/>
    <w:qFormat/>
    <w:rsid w:val="0009289E"/>
    <w:pPr>
      <w:ind w:left="720"/>
      <w:contextualSpacing/>
    </w:pPr>
  </w:style>
  <w:style w:type="character" w:styleId="UnresolvedMention">
    <w:name w:val="Unresolved Mention"/>
    <w:basedOn w:val="DefaultParagraphFont"/>
    <w:uiPriority w:val="99"/>
    <w:semiHidden/>
    <w:unhideWhenUsed/>
    <w:rsid w:val="00D024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plecarrigschool.ie" TargetMode="External"/><Relationship Id="rId3" Type="http://schemas.openxmlformats.org/officeDocument/2006/relationships/styles" Target="styles.xml"/><Relationship Id="rId7" Type="http://schemas.openxmlformats.org/officeDocument/2006/relationships/hyperlink" Target="mailto:teachingjobs2020@templecarrigschool.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09FC-F9CD-3749-95FA-D1D8E180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5</Characters>
  <Application>Microsoft Office Word</Application>
  <DocSecurity>0</DocSecurity>
  <Lines>18</Lines>
  <Paragraphs>5</Paragraphs>
  <ScaleCrop>false</ScaleCrop>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ox</dc:creator>
  <cp:keywords/>
  <dc:description/>
  <cp:lastModifiedBy>Alan Cox</cp:lastModifiedBy>
  <cp:revision>2</cp:revision>
  <cp:lastPrinted>2014-04-15T11:53:00Z</cp:lastPrinted>
  <dcterms:created xsi:type="dcterms:W3CDTF">2020-03-17T19:44:00Z</dcterms:created>
  <dcterms:modified xsi:type="dcterms:W3CDTF">2020-03-17T19:44:00Z</dcterms:modified>
</cp:coreProperties>
</file>